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豌豆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豌豆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豌豆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豌豆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  <w:bookmarkStart w:id="0" w:name="_GoBack"/>
      <w:bookmarkEnd w:id="0"/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9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田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河南省宝丰县宝丰酒业有限公司院内  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宝丰酒业有限公司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年1月19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豌豆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豌豆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豌豆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豌豆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7681433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29C0733"/>
    <w:rsid w:val="27D9621D"/>
    <w:rsid w:val="281E09C2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BC0415B"/>
    <w:rsid w:val="3D884D31"/>
    <w:rsid w:val="3E6D3EC4"/>
    <w:rsid w:val="3F411776"/>
    <w:rsid w:val="3FE03271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5A4B2FE0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59</Characters>
  <Lines>40</Lines>
  <Paragraphs>11</Paragraphs>
  <TotalTime>12</TotalTime>
  <ScaleCrop>false</ScaleCrop>
  <LinksUpToDate>false</LinksUpToDate>
  <CharactersWithSpaces>2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6-01-19T01:27:2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C26220DFDB4DCCA25EDFA76BC9CA3F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